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26" w:rsidRPr="004637EB" w:rsidRDefault="00CD7826" w:rsidP="00CD78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637E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</w:p>
    <w:p w:rsidR="00CD7826" w:rsidRPr="004637EB" w:rsidRDefault="00CD7826" w:rsidP="00CD78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4617B" w:rsidRPr="004637EB" w:rsidRDefault="005C4C64" w:rsidP="004637EB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7EBF">
        <w:rPr>
          <w:rFonts w:ascii="Times New Roman" w:eastAsia="SimSun" w:hAnsi="Times New Roman" w:cs="Times New Roman"/>
          <w:b/>
          <w:sz w:val="32"/>
          <w:szCs w:val="28"/>
          <w:lang w:eastAsia="ar-SA"/>
        </w:rPr>
        <w:t>ДОГОВО</w:t>
      </w:r>
      <w:r w:rsidR="00CD7826" w:rsidRPr="008E7EBF">
        <w:rPr>
          <w:rFonts w:ascii="Times New Roman" w:eastAsia="SimSun" w:hAnsi="Times New Roman" w:cs="Times New Roman"/>
          <w:b/>
          <w:sz w:val="32"/>
          <w:szCs w:val="28"/>
          <w:lang w:eastAsia="ar-SA"/>
        </w:rPr>
        <w:t>Р</w:t>
      </w:r>
      <w:r w:rsidR="00890B11" w:rsidRPr="004637EB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</w:p>
    <w:p w:rsidR="0034617B" w:rsidRPr="004637EB" w:rsidRDefault="0034617B" w:rsidP="004637EB">
      <w:pPr>
        <w:keepNext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7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обществена поръчка </w:t>
      </w:r>
    </w:p>
    <w:p w:rsidR="005C4C64" w:rsidRPr="004637EB" w:rsidRDefault="00CF027A" w:rsidP="0034617B">
      <w:pPr>
        <w:keepNext/>
        <w:suppressAutoHyphens/>
        <w:spacing w:after="24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__________________</w:t>
      </w:r>
      <w:r w:rsidR="005C4C64" w:rsidRPr="004637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CD7826" w:rsidRPr="008E7EBF" w:rsidRDefault="00C84768" w:rsidP="006154D6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нес ____________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., в гр. София </w:t>
      </w:r>
      <w:r w:rsidR="00890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а основание чл. 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94, ал. 1 във връзка с чл. 20, ал. 3 от ЗОП</w:t>
      </w:r>
      <w:r w:rsidR="00890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чл. 13б от ПРУПДТДДУК и утвърден протокол от ___________г. по чл.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97, ал. 4</w:t>
      </w:r>
      <w:r w:rsidR="00890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П</w:t>
      </w:r>
      <w:r w:rsidR="00890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ОП беше сключен този договор </w:t>
      </w:r>
      <w:r w:rsidR="006154D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между:</w:t>
      </w:r>
    </w:p>
    <w:p w:rsidR="00CD7826" w:rsidRPr="008E7EBF" w:rsidRDefault="00890B11" w:rsidP="008E7E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. 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„Специализирани болници за рехабилитация – Национален комплекс“ ЕАД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ЕИК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30344823,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ъс </w:t>
      </w:r>
      <w:r w:rsidR="008E7EB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едалище и адрес на управление: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р. София,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б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ул. „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асил Левски” № 54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представлявано от </w:t>
      </w:r>
      <w:proofErr w:type="spellStart"/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лумелина</w:t>
      </w:r>
      <w:proofErr w:type="spellEnd"/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имитрова 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чева – 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ен директор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есислава Николаева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главен счетоводител,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ичано по-долу за краткост „ВЪЗЛОЖИТЕЛ”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т една страна </w:t>
      </w:r>
    </w:p>
    <w:p w:rsidR="00CD7826" w:rsidRPr="008E7EBF" w:rsidRDefault="00CD7826" w:rsidP="008E7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</w:t>
      </w:r>
    </w:p>
    <w:p w:rsidR="00CD7826" w:rsidRPr="008E7EBF" w:rsidRDefault="00890B11" w:rsidP="003962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...............................................................................................,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ЕИК.............., със седалище и адрес на управление:................................., представлявано от ....................................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ичан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 по-долу за краткост „ИЗПЪЛНИТЕЛ“</w:t>
      </w:r>
      <w:r w:rsidR="008E7EB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от друга страна.</w:t>
      </w:r>
    </w:p>
    <w:p w:rsidR="00CD7826" w:rsidRPr="008E7EBF" w:rsidRDefault="00CD7826" w:rsidP="00CD78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CD7826" w:rsidRPr="008E7EBF" w:rsidRDefault="00CD7826" w:rsidP="008E7EB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ПРЕДМЕТ НА ДОГОВОРА</w:t>
      </w:r>
    </w:p>
    <w:p w:rsidR="000D355A" w:rsidRPr="008E7EBF" w:rsidRDefault="00374202" w:rsidP="000D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8E7EBF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Чл.</w:t>
      </w:r>
      <w:r w:rsidR="00CD7826" w:rsidRPr="008E7EBF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en-US"/>
        </w:rPr>
        <w:t>1. (1)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ВЪЗЛОЖИТЕЛЯТ възла</w:t>
      </w:r>
      <w:r w:rsidR="005C4C64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га, а ИЗПЪЛНИТЕЛЯТ приема </w:t>
      </w:r>
      <w:r w:rsidR="00666E1E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 поискване от страна на ВЪЗЛОЖИТЕЛЯ 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да п</w:t>
      </w:r>
      <w:r w:rsidR="00890B11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редоставя финансови</w:t>
      </w:r>
      <w:r w:rsidR="00666E1E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е</w:t>
      </w:r>
      <w:r w:rsidR="00890B11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услуги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, </w:t>
      </w:r>
      <w:r w:rsidR="000B69D5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осочени в 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ложение </w:t>
      </w:r>
      <w:r w:rsidR="0026300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№ 1 /</w:t>
      </w:r>
      <w:r w:rsidR="00A75306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ехнически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спецификаци</w:t>
      </w:r>
      <w:r w:rsidR="00A75306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и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/</w:t>
      </w:r>
      <w:r w:rsidR="000B69D5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неразделна част от договора 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 </w:t>
      </w:r>
      <w:r w:rsidR="005C4C64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заплащане на 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л</w:t>
      </w:r>
      <w:r w:rsidR="00327B51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ихви и такси съгласно 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условията в Приложение </w:t>
      </w:r>
      <w:r w:rsidR="0026300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№ 2 </w:t>
      </w:r>
      <w:r w:rsidR="00CF027A">
        <w:rPr>
          <w:rFonts w:ascii="Times New Roman" w:eastAsia="Times New Roman" w:hAnsi="Times New Roman" w:cs="Times New Roman"/>
          <w:sz w:val="23"/>
          <w:szCs w:val="23"/>
          <w:lang w:eastAsia="ar-SA"/>
        </w:rPr>
        <w:t>/Оферта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/</w:t>
      </w:r>
      <w:r w:rsidR="00327B5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 </w:t>
      </w:r>
      <w:r w:rsidR="005C4C64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неразделни час</w:t>
      </w:r>
      <w:r w:rsidR="0026300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т</w:t>
      </w:r>
      <w:r w:rsidR="005C4C64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и</w:t>
      </w:r>
      <w:r w:rsidR="00CD7826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от на</w:t>
      </w:r>
      <w:r w:rsidR="000D355A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стоящия договор.</w:t>
      </w:r>
    </w:p>
    <w:p w:rsidR="00CD7826" w:rsidRPr="008E7EBF" w:rsidRDefault="000D355A" w:rsidP="000D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(2)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ЪЗЛОЖИТЕЛЯТ 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 право да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е използва всички видове финансови услуги, посочени в Приложение № 2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неразделна част от настоящия договор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5C4C64" w:rsidRPr="008E7EBF" w:rsidRDefault="005C4C64" w:rsidP="000D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3)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Т предоставя, а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ЛОЖИТЕЛЯТ заплаща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финансовите услуги – предмет на договора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амо в количества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та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видове</w:t>
      </w:r>
      <w:r w:rsidR="00D852F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те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лзван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ВЪЗЛОЖИТЕЛЯ.</w:t>
      </w:r>
    </w:p>
    <w:p w:rsidR="00CD7826" w:rsidRPr="008E7EBF" w:rsidRDefault="00CD7826" w:rsidP="008E7EBF">
      <w:pPr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II. ПРАВА И ЗАДЪЛЖЕНИЯ НА </w:t>
      </w:r>
      <w:r w:rsidR="009C2684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ИЗПЪЛНИТЕЛЯ</w:t>
      </w:r>
    </w:p>
    <w:p w:rsidR="003F5CFE" w:rsidRPr="008E7EBF" w:rsidRDefault="00374202" w:rsidP="00CD78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</w:t>
      </w:r>
      <w:r w:rsidR="003F5CF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ЛЯТ се задължава:</w:t>
      </w:r>
    </w:p>
    <w:p w:rsidR="00CD7826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нареждане от страна на ВЪЗЛОЖИТЕЛЯ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предостав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я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сяка една от финансовите услуги, предмет на настоящия договор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заявеното от ВЪЗЛОЖИТЕЛЯ количество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вид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 съответствие с изискванията н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действащото законодателство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и условията на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34617B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Приложение</w:t>
      </w:r>
      <w:r w:rsidR="000D355A"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CF027A">
        <w:rPr>
          <w:rFonts w:ascii="Times New Roman" w:eastAsia="Times New Roman" w:hAnsi="Times New Roman" w:cs="Times New Roman"/>
          <w:sz w:val="23"/>
          <w:szCs w:val="23"/>
          <w:lang w:eastAsia="ar-SA"/>
        </w:rPr>
        <w:t>№ 2 – неразделна част</w:t>
      </w:r>
      <w:r w:rsidR="00122E4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т настоящия договор.</w:t>
      </w:r>
    </w:p>
    <w:p w:rsidR="00CD7826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2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спазва банковата тайна относно наличностите и движенията по откритите сметки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ВЪЗЛОЖИТЕЛЯ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като предоставя информация на трети лица само в предвидените съгласно действащото към съответния момент б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ългарско законодателство случаи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ли ако ВЪЗЛОЖИТЕЛЯТ е дал изрично и предва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рително своето писмено съгласие.</w:t>
      </w:r>
    </w:p>
    <w:p w:rsidR="00CD7826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поддържа и съхранява документите по този договор, представените пълномощни, както и копия от цялата писмена</w:t>
      </w:r>
      <w:r w:rsidR="000D355A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ореспонденция между страните.</w:t>
      </w:r>
    </w:p>
    <w:p w:rsidR="00A04CCF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оискване от ВЪЗЛОЖИТЕЛЯ да предоставя информация за начислената/</w:t>
      </w:r>
      <w:proofErr w:type="spellStart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лихва/и по сметката/</w:t>
      </w:r>
      <w:proofErr w:type="spellStart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ВЪЗЛОЖИТЕЛЯ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 (един)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ботен ден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A04CCF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оискване от ВЪЗЛОЖИТЕЛЯ да предоставя информация за салдото/салдата по сметката/</w:t>
      </w:r>
      <w:proofErr w:type="spellStart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ВЪЗЛОЖИТЕЛЯ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 (един)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ботен ден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="00A04CC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E619A3" w:rsidRPr="008E7EBF" w:rsidRDefault="003F5CFE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E619A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обслужва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едените</w:t>
      </w:r>
      <w:r w:rsidR="00E619A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ВЪЗЛОЖИТЕЛЯ плащания в срока, посочен в Приложение № 2 – неразделна част от настоящия договор.</w:t>
      </w:r>
    </w:p>
    <w:p w:rsidR="002D23F6" w:rsidRPr="008E7EBF" w:rsidRDefault="002D23F6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7.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спазва условията за олихвяване на откритите разплащателни и депозитни сметки на ИЗП</w:t>
      </w:r>
      <w:r w:rsidR="00CF027A">
        <w:rPr>
          <w:rFonts w:ascii="Times New Roman" w:eastAsia="Times New Roman" w:hAnsi="Times New Roman" w:cs="Times New Roman"/>
          <w:sz w:val="23"/>
          <w:szCs w:val="23"/>
          <w:lang w:eastAsia="ar-SA"/>
        </w:rPr>
        <w:t>ЪЛНИТЕЛЯ съгласно Приложение № 2</w:t>
      </w:r>
      <w:r w:rsidR="0034617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неразделна част от настоящия договор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7B23E8" w:rsidRPr="008E7EBF" w:rsidRDefault="007B23E8" w:rsidP="003F5CF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>8.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извършва инкасо услугите в съответствие с нормативните изисквания</w:t>
      </w:r>
      <w:r w:rsidR="00E50EC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Приложение № 1 – неразделна част от настоящия договор, както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да осигури необходимата застраховка.</w:t>
      </w:r>
    </w:p>
    <w:p w:rsidR="00A807F3" w:rsidRPr="008E7EBF" w:rsidRDefault="00374202" w:rsidP="00CD78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A807F3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3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ЯТ има право</w:t>
      </w:r>
      <w:r w:rsidR="00A807F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CD7826" w:rsidRPr="008E7EBF" w:rsidRDefault="00A807F3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откаже да изпълни нареждане на ВЪЗЛОЖИТЕЛЯ за извършване на плащания, ако не са приложени стандартните платежни документи или същите съдържат неточна, нечетлива и невярна информация.</w:t>
      </w:r>
    </w:p>
    <w:p w:rsidR="00CD7826" w:rsidRPr="008E7EBF" w:rsidRDefault="00A807F3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2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 право при точно изпълнение на задълженията му по тоз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 договор да получи уговорените такси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а предоставените от него финансови услуги.</w:t>
      </w:r>
    </w:p>
    <w:p w:rsidR="006A00F1" w:rsidRPr="008E7EBF" w:rsidRDefault="00A807F3" w:rsidP="00E65B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изисква от ВЪЗЛОЖИТЕЛЯ </w:t>
      </w:r>
      <w:r w:rsidR="002D23F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му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бъдат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едоставяни документи и информация, редовно оформени от външна страна, които са необходими за </w:t>
      </w:r>
      <w:r w:rsidR="0061446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изпълнението на задълженията </w:t>
      </w:r>
      <w:r w:rsidR="002D23F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у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 настоящия договор.</w:t>
      </w:r>
    </w:p>
    <w:p w:rsidR="0009451C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9451C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.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Т няма право</w:t>
      </w:r>
      <w:r w:rsidR="0009451C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E23F87" w:rsidRPr="008E7EBF" w:rsidRDefault="0009451C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възлага на трети лица задълженията си произтичащи от този договор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освен на посочени</w:t>
      </w:r>
      <w:r w:rsidR="0000001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те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офертата</w:t>
      </w:r>
      <w:r w:rsidR="0061446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участие в обществената поръчка подизпълнители.</w:t>
      </w:r>
    </w:p>
    <w:p w:rsidR="00E23F87" w:rsidRPr="008E7EBF" w:rsidRDefault="00737D1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яма право да извършва </w:t>
      </w:r>
      <w:r w:rsidR="00BD44F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идове и количества финансови услуги</w:t>
      </w:r>
      <w:r w:rsidR="0000001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предмет на този договор</w:t>
      </w:r>
      <w:r w:rsidR="001A2525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за </w:t>
      </w:r>
      <w:r w:rsidR="00BD44F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ито няма нареждане от ВЪЗЛОЖИТЕЛЯ, оформено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изискуемите реквизити.</w:t>
      </w:r>
    </w:p>
    <w:p w:rsidR="00E23F87" w:rsidRPr="008E7EBF" w:rsidRDefault="001A2525" w:rsidP="009C268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E23F8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яма право да отказва извършването на финансови услуги – предмет на договора, освен ако извършването им е в противоречие с нормативен акт.</w:t>
      </w:r>
    </w:p>
    <w:p w:rsidR="006A00F1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E65BA9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.</w:t>
      </w:r>
      <w:r w:rsidR="00E65BA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ПЪЛНИТЕЛЯТ не извършва нареждания за извършване на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финансови услуги в сле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ите случаи:</w:t>
      </w:r>
    </w:p>
    <w:p w:rsidR="006A00F1" w:rsidRPr="008E7EBF" w:rsidRDefault="006A00F1" w:rsidP="008E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когато не е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сигурена необходимата и достатъчна н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аличност на парични средства по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сметката, указана в нареждането;</w:t>
      </w:r>
    </w:p>
    <w:p w:rsidR="006A00F1" w:rsidRPr="008E7EBF" w:rsidRDefault="007D069F" w:rsidP="008E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реждането не е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съставено и редовно оформено от външна страна с всички необходими</w:t>
      </w:r>
      <w:r w:rsidR="00182DD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реквизити</w:t>
      </w:r>
      <w:r w:rsidR="002E1963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съгласно вътрешнобанковите актове и прилаганите от ИЗПЪЛНИТЕЛЯ стандартни образци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6A00F1" w:rsidRPr="008E7EBF" w:rsidRDefault="00182DD2" w:rsidP="008E7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реждането не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тговаря на изискванията на </w:t>
      </w:r>
      <w:proofErr w:type="spellStart"/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относимите</w:t>
      </w:r>
      <w:proofErr w:type="spellEnd"/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актове;</w:t>
      </w:r>
    </w:p>
    <w:p w:rsidR="006A00F1" w:rsidRPr="008E7EBF" w:rsidRDefault="00182DD2" w:rsidP="008E7EB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реждането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е е подписано от овластените за целта лица или техен пълномощник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A00F1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упълномощен с изрично нотариално заверено пълномощно.</w:t>
      </w:r>
    </w:p>
    <w:p w:rsidR="009C2684" w:rsidRPr="008E7EBF" w:rsidRDefault="009C2684" w:rsidP="008E7EB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III. ПРАВА И ЗАДЪЛЖЕНИЯ НА ВЪЗЛОЖИТЕЛЯ</w:t>
      </w:r>
    </w:p>
    <w:p w:rsidR="00CD7826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1766B2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ЛОЖИТЕЛЯТ се задължава: </w:t>
      </w:r>
    </w:p>
    <w:p w:rsidR="00182DD2" w:rsidRPr="008E7EBF" w:rsidRDefault="00182DD2" w:rsidP="008E7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2E1963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ави </w:t>
      </w:r>
      <w:r w:rsidR="00FC3AF5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н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ареждания към ИЗПЪЛНИТЕЛЯ, съставяни съгласно изискванията, установени от нормативните и вътрешнобанковите актове и прилаганите от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ПЪЛНИТЕЛЯ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стандартни образци. Нарежданията следва да бъдат подписани от овластените за це</w:t>
      </w:r>
      <w:r w:rsidR="006F6DCD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лта лиц</w:t>
      </w:r>
      <w:r w:rsidR="001766B2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а със спесимени при ИЗПЪЛНИТЕЛЯ;</w:t>
      </w:r>
    </w:p>
    <w:p w:rsidR="00CD7826" w:rsidRPr="008E7EBF" w:rsidRDefault="006F6DCD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FC3AF5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FC3AF5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предостави на ИЗПЪЛНИТЕЛЯ спесимени на своите служители, упълномощени да подписват от негово име изискваните от ИЗПЪЛНИТЕЛЯ документи във връзка с изпълнението на финансовите услуги</w:t>
      </w:r>
      <w:r w:rsidR="00A3347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</w:t>
      </w:r>
      <w:r w:rsidR="001766B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едмет на настоящия договор;</w:t>
      </w:r>
    </w:p>
    <w:p w:rsidR="00FC3AF5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3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забавно да уведоми ИЗПЪЛНИТЕЛЯ за оттегляне на предоставените на негови служители по т. 2 права;</w:t>
      </w:r>
    </w:p>
    <w:p w:rsidR="00CD7826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осигури подписването и представянето от негова страна на необходимите документи и информация във връзка с</w:t>
      </w:r>
      <w:r w:rsidR="009C268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едоставянето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страна на ИЗПЪЛНИТЕЛЯ</w:t>
      </w:r>
      <w:r w:rsidR="009C268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редените</w:t>
      </w:r>
      <w:r w:rsidR="009C268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финансови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услуг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FC3AF5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5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поддържа достатъчна наличност по сметките за извършване на наредените плащания;</w:t>
      </w:r>
    </w:p>
    <w:p w:rsidR="001766B2" w:rsidRPr="008E7EBF" w:rsidRDefault="00FC3AF5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6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 заплаща на ИЗПЪЛНИТЕЛЯ такси за наредените финансови услуги в размерите, посочени в Приложение № 2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– неразделна част от настоящия договор.</w:t>
      </w:r>
    </w:p>
    <w:p w:rsidR="001766B2" w:rsidRPr="008E7EBF" w:rsidRDefault="00374202" w:rsidP="008E7EB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1766B2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7.</w:t>
      </w:r>
      <w:r w:rsidR="001766B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ЛОЖИТЕЛЯТ има право:</w:t>
      </w:r>
    </w:p>
    <w:p w:rsidR="001766B2" w:rsidRPr="008E7EBF" w:rsidRDefault="001766B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>1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получава наредените от него финансови услуги - предмет на договора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точно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изисканото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оличество и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ачество и при условията, посочени в </w:t>
      </w:r>
      <w:r w:rsidRPr="008E7EBF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Приложение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№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A7530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– неразделна част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настоящия договор;</w:t>
      </w:r>
    </w:p>
    <w:p w:rsidR="001766B2" w:rsidRPr="008E7EBF" w:rsidRDefault="001766B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изисква от 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Я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му предоставя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нформация за начислената/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лихва/и по сметката/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 (един) работен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е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1766B2" w:rsidRPr="008E7EBF" w:rsidRDefault="001766B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3. 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а изисква от ИЗПЪЛНИТЕЛЯ да му предоставя информация за салдото/салдата по сметката/</w:t>
      </w:r>
      <w:proofErr w:type="spellStart"/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му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рок до </w:t>
      </w:r>
      <w:r w:rsidR="0037420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 (един)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ботен де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поискването</w:t>
      </w:r>
      <w:r w:rsidR="00A463F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34617B" w:rsidRPr="008E7EBF" w:rsidRDefault="0034617B" w:rsidP="00374202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а изисква от ИЗПЪЛНИТЕЛЯ да сключи и да му представи договори за 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изпълнени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посочените в офертата му подизпълнители.</w:t>
      </w:r>
    </w:p>
    <w:p w:rsidR="00CD7826" w:rsidRPr="008E7EBF" w:rsidRDefault="00AF1A22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IV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 ЦЕНИ И ЛИХВЕНИ УСЛОВИЯ</w:t>
      </w:r>
    </w:p>
    <w:p w:rsidR="00AF1A22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6E791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8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ЪЗЛОЖИТЕЛЯТ заплаща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ИЗПЪЛНИТЕЛЯ такс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 извършване на </w:t>
      </w:r>
      <w:r w:rsidR="00CD604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ените финансови услуг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предмет на т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зи договор, съгласно посочените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Приложение 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№ 2 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тойност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 за съответните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ид</w:t>
      </w:r>
      <w:r w:rsidR="00F37FB0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ве финансови услуг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</w:p>
    <w:p w:rsidR="00CD7826" w:rsidRPr="008E7EBF" w:rsidRDefault="00A03F7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6E791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9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</w:t>
      </w:r>
      <w:r w:rsidR="00A75306">
        <w:rPr>
          <w:rFonts w:ascii="Times New Roman" w:eastAsia="Times New Roman" w:hAnsi="Times New Roman" w:cs="Times New Roman"/>
          <w:sz w:val="23"/>
          <w:szCs w:val="23"/>
          <w:lang w:eastAsia="ar-SA"/>
        </w:rPr>
        <w:t>Т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лихвява откритите 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азплащателни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метки на ВЪЗЛОЖИТЕЛЯ с лихвени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я процент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разплащателна сметка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осочен в Приложение № </w:t>
      </w:r>
      <w:r w:rsidR="00A75306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AF1A2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еразделна част от този договор. </w:t>
      </w:r>
    </w:p>
    <w:p w:rsidR="00A03F78" w:rsidRPr="008E7EBF" w:rsidRDefault="00A03F7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81FE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0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ИТЕЛЯТ олихвява откритите депозитни сметки на ВЪЗЛОЖИТЕЛЯ с лихвения процент за депозитни сметки, посочен в Приложение № </w:t>
      </w:r>
      <w:r w:rsidR="00A75306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 неразделна част от този договор в зависимост от срока на депозита.</w:t>
      </w:r>
    </w:p>
    <w:p w:rsidR="00F74AEF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81FE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1</w:t>
      </w:r>
      <w:r w:rsidR="00A03F7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сочените в Приложение</w:t>
      </w:r>
      <w:r w:rsidR="00A03F7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A03F7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№ 2 такси и лихви не подлежат на изменение за целия срок на договора.</w:t>
      </w:r>
    </w:p>
    <w:p w:rsidR="0034617B" w:rsidRPr="008E7EBF" w:rsidRDefault="0034617B" w:rsidP="008E7EB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Чл. 12.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 случай че ИЗПЪЛНИТЕЛЯТ е заявил използването на подизпълнител/и, най-късно преди започване на изпълнението на дейностите – предмет на договора ИЗПЪЛНИТЕЛЯТ е длъжен да уведоми ВЪЗЛОЖИТЕЛЯ за името, данните за контакт и представителите на подизпълнителя/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т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посочени в офертата. ИЗПЪЛНИТЕЛЯТ е длъжен да уведомява ВЪЗЛОЖИТЕЛЯ за всякакви промени в предоставената информация в хода на изпълнението на договора.</w:t>
      </w:r>
    </w:p>
    <w:p w:rsidR="0034617B" w:rsidRPr="008E7EBF" w:rsidRDefault="0034617B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(2) Замяна или включване на подизпълнител по време на изпълнението на настоящия договор за обществена поръчка се допуска по изключение, когато възникне необходимост, ако са изпълнени едновременно условията, посочени в чл. 66, ал. 11 от ЗОП, като ИЗПЪЛНИТЕЛЯТ е длъжен да изпълни разпоредбата на чл. 66, ал. 12 от ЗОП.</w:t>
      </w:r>
    </w:p>
    <w:p w:rsidR="0034617B" w:rsidRPr="008E7EBF" w:rsidRDefault="0034617B" w:rsidP="001D40B6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(3) В срок до 3 (три) дни от сключването на договор за </w:t>
      </w:r>
      <w:proofErr w:type="spellStart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изпълнение</w:t>
      </w:r>
      <w:proofErr w:type="spellEnd"/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ли на допълнително споразумение за замяна на посочен в офертата подизпълнител ИЗПЪЛНИТЕЛЯТ е длъжен да изпрати копие на договора или на допълнителното споразумение на ВЪЗЛОЖИТЕЛЯ заедно с доказателства, че са изпълнени условията на чл. 66, ал. 2 и ал. 11 от ЗОП.</w:t>
      </w:r>
    </w:p>
    <w:p w:rsidR="00F74AEF" w:rsidRPr="008E7EBF" w:rsidRDefault="00F74AEF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V. САНКЦИИ И НЕУСТОЙКИ</w:t>
      </w:r>
    </w:p>
    <w:p w:rsidR="00F74AEF" w:rsidRPr="008E7EBF" w:rsidRDefault="00374202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F74AEF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</w:t>
      </w:r>
      <w:r w:rsidR="00F74AEF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виновно неизпълнение или неточно изпълнение на което и да е от задълженията си </w:t>
      </w:r>
      <w:r w:rsidR="00912D3C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о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този договор ИЗПЪЛНИТЕЛЯТ дължи на ВЪЗЛОЖИТЕЛЯ неустойка в размер на 0.5 %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(нула цяло и пет на сто)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за всеки просрочен ден от стойността на неизпълненото/неточно изпълненото задължение, но не повече от 10 %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(десет процента)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стойността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у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CD7826" w:rsidRPr="008E7EBF" w:rsidRDefault="00374202" w:rsidP="008E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4</w:t>
      </w:r>
      <w:r w:rsidR="00F74AEF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(1) 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Във всички случаи на неизпълнение 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а една или повече от клаузите на</w:t>
      </w:r>
      <w:r w:rsidR="00126654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стоящия договор от една от страните, другата страна има право да претендира обезщетение в пълен размер на претърпените вреди и обезщетение за пропуснатите ползи в резултат на забавата или не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изпълнението.</w:t>
      </w:r>
    </w:p>
    <w:p w:rsidR="007B23E8" w:rsidRPr="008E7EBF" w:rsidRDefault="007B23E8" w:rsidP="007B23E8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bg-BG"/>
        </w:rPr>
        <w:t>(2) При причинени вреди на ВЪЗЛОЖИТЕЛЯ в резултат от неизпълнение или изпълнение в противоречие с нормативните изисквания на инкасо услуга, ИЗПЪЛНИТЕЛЯТ се задължава да покрие всички вреди, причинени на ВЪЗЛОЖИТЕЛЯ, включително изплатени от ВЪЗЛОЖИТЕЛЯ обезщетения за забавено плащане към служители, както и към доставчици и други контрагенти.</w:t>
      </w:r>
    </w:p>
    <w:p w:rsidR="00CD7826" w:rsidRPr="00EE41AD" w:rsidRDefault="00CD7826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V</w:t>
      </w:r>
      <w:r w:rsidR="00F74AEF"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I</w:t>
      </w:r>
      <w:r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7B23E8"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СРОК И ПРЕКРАТЯВАНЕ НА ДОГОВОРА</w:t>
      </w:r>
    </w:p>
    <w:p w:rsidR="00CD7826" w:rsidRPr="0008364C" w:rsidRDefault="007B23E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</w:t>
      </w:r>
      <w:r w:rsidR="00CD7826" w:rsidRPr="00EE41A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EE41A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стоящият </w:t>
      </w:r>
      <w:r w:rsidR="00A03F78" w:rsidRPr="00EE41A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оговор се сключва за </w:t>
      </w:r>
      <w:r w:rsidR="00A03F7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рок </w:t>
      </w:r>
      <w:r w:rsidR="00EE41AD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о 24.08.2019 г. </w:t>
      </w:r>
    </w:p>
    <w:p w:rsidR="00CD7826" w:rsidRPr="0008364C" w:rsidRDefault="007B23E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</w:t>
      </w:r>
      <w:r w:rsidR="00CD7826"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оговорът </w:t>
      </w:r>
      <w:r w:rsidR="00A03F7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се прекратява</w:t>
      </w:r>
      <w:r w:rsidR="00481FE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ле</w:t>
      </w:r>
      <w:r w:rsidR="00402F9A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д</w:t>
      </w:r>
      <w:r w:rsidR="00481FE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ните случаи</w:t>
      </w:r>
      <w:r w:rsidR="00CD782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</w:p>
    <w:p w:rsidR="00CD7826" w:rsidRPr="0008364C" w:rsidRDefault="00CD7826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</w:t>
      </w:r>
      <w:r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 взаимно писмено съгласие на страните;</w:t>
      </w:r>
    </w:p>
    <w:p w:rsidR="00A03F78" w:rsidRPr="0008364C" w:rsidRDefault="00CD7826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</w:t>
      </w:r>
      <w:r w:rsidR="00A03F7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</w:t>
      </w:r>
      <w:r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тичане на срока</w:t>
      </w:r>
      <w:r w:rsidR="0021491A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</w:t>
      </w:r>
      <w:r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договор</w:t>
      </w:r>
      <w:r w:rsidR="0021491A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а</w:t>
      </w:r>
      <w:r w:rsidR="00A03F7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CD7826" w:rsidRPr="0008364C" w:rsidRDefault="002A31F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</w:t>
      </w:r>
      <w:r w:rsidR="00A03F78"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A03F7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D782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достигане на максималния финансов ресурс – </w:t>
      </w:r>
      <w:r w:rsidR="00A7530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1</w:t>
      </w:r>
      <w:r w:rsidR="004C01DB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0 25</w:t>
      </w:r>
      <w:r w:rsidR="00A7530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0 /</w:t>
      </w:r>
      <w:r w:rsidR="004C01DB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десет</w:t>
      </w:r>
      <w:r w:rsidR="00A7530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хиляди</w:t>
      </w:r>
      <w:r w:rsidR="004C01DB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веста и петдесет</w:t>
      </w:r>
      <w:r w:rsidR="00A7530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/ </w:t>
      </w:r>
      <w:r w:rsidR="00CD782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лева без</w:t>
      </w:r>
      <w:r w:rsidR="00EE41AD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ДС, определен от ВЪЗЛОЖИТЕЛЯ</w:t>
      </w:r>
      <w:r w:rsidR="00A03F7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CD7826" w:rsidRPr="008E7EBF" w:rsidRDefault="002A31F8" w:rsidP="0046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</w:t>
      </w:r>
      <w:r w:rsidR="00CD7826" w:rsidRPr="0008364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4637EB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п</w:t>
      </w:r>
      <w:r w:rsidR="00CD782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и неизпълнение на </w:t>
      </w:r>
      <w:r w:rsidR="00CF659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оето и да е </w:t>
      </w:r>
      <w:r w:rsidR="00CD7826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задължение на ИЗПЪЛНИТЕЛЯ</w:t>
      </w:r>
      <w:r w:rsidR="00CF6598" w:rsidRPr="0008364C">
        <w:rPr>
          <w:rFonts w:ascii="Times New Roman" w:eastAsia="Times New Roman" w:hAnsi="Times New Roman" w:cs="Times New Roman"/>
          <w:sz w:val="23"/>
          <w:szCs w:val="23"/>
          <w:lang w:eastAsia="ar-SA"/>
        </w:rPr>
        <w:t>, произтичащо</w:t>
      </w:r>
      <w:bookmarkStart w:id="0" w:name="_GoBack"/>
      <w:bookmarkEnd w:id="0"/>
      <w:r w:rsidR="00CF659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този договор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което не е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ено в срок до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F659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 /два/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аботни дни, считано от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тата на изпращане 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исмен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покана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</w:t>
      </w:r>
      <w:r w:rsidR="004637EB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трана 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ЪЗЛОЖИТЕЛЯ;</w:t>
      </w:r>
    </w:p>
    <w:p w:rsidR="00CD7826" w:rsidRPr="008E7EBF" w:rsidRDefault="004637EB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F74AE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и отнемане </w:t>
      </w:r>
      <w:r w:rsidR="0079475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лиценза на ИЗПЪЛ</w:t>
      </w:r>
      <w:r w:rsidR="00794759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ИТЕЛЯ за извършване на финансовите</w:t>
      </w:r>
      <w:r w:rsidR="008E7EBF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слуги – предмет на договора;</w:t>
      </w:r>
    </w:p>
    <w:p w:rsidR="00666E1E" w:rsidRPr="008E7EBF" w:rsidRDefault="004637EB" w:rsidP="007B23E8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6</w:t>
      </w:r>
      <w:r w:rsidR="00666E1E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е</w:t>
      </w:r>
      <w:r w:rsidR="00666E1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дностранно от ВЪЗЛОЖИТЕЛЯ в случай, че ИЗПЪЛНИТЕЛЯТ използва подизпълнител, без да е декларирал това в офертата си, или използва подизпълнител, който е различен</w:t>
      </w:r>
      <w:r w:rsid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този, посочен в офертата му.</w:t>
      </w:r>
    </w:p>
    <w:p w:rsidR="00CD7826" w:rsidRPr="008E7EBF" w:rsidRDefault="007B23E8" w:rsidP="008E7E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VIІ. НЕПРЕОДОЛИМА СИЛА</w:t>
      </w:r>
    </w:p>
    <w:p w:rsidR="00CD7826" w:rsidRPr="008E7EBF" w:rsidRDefault="007B23E8" w:rsidP="008E7EBF">
      <w:pPr>
        <w:tabs>
          <w:tab w:val="left" w:pos="142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7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(1)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траните не носят отговорност за пълно или частично неизпълнение на своите задължения по настоящия договор, ако неизпълнението е породено от непреодолима сила по смисъла на чл. 306, ал. 2 ТЗ. Настъпването на такива обстоятелства се доказва с надлежно оформен документ от компетентен държавен орган и се съставя протокол, подписан по упълномощени представители на страните по договора. Отговорността на страните по договора се изключва и при изменение в нормативната уредба, касаещо дейността на която и да е от тях, </w:t>
      </w:r>
      <w:proofErr w:type="spellStart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позволяващо</w:t>
      </w:r>
      <w:proofErr w:type="spellEnd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зпълнение на поетите с договора задължения.</w:t>
      </w:r>
    </w:p>
    <w:p w:rsidR="00CD7826" w:rsidRPr="008E7EBF" w:rsidRDefault="00CD7826" w:rsidP="008E7EBF">
      <w:pPr>
        <w:tabs>
          <w:tab w:val="left" w:pos="142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2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траната, която се позовава на непреодолима сила трябва в тридневен срок от настъпването на форсмажорното обстоятелство да уведоми насрещната страна. При неизпълнение на това задължение страната не може да се позовава на непреодолима сила.</w:t>
      </w:r>
    </w:p>
    <w:p w:rsidR="00CD7826" w:rsidRPr="008E7EBF" w:rsidRDefault="00CD7826" w:rsidP="008E7EBF">
      <w:pPr>
        <w:tabs>
          <w:tab w:val="left" w:pos="142"/>
          <w:tab w:val="left" w:pos="426"/>
        </w:tabs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3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траната, която е в забава не може да се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зовава на непреодолима сила.</w:t>
      </w:r>
    </w:p>
    <w:p w:rsidR="00CD7826" w:rsidRPr="008E7EBF" w:rsidRDefault="007B23E8" w:rsidP="008E7EBF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VІІІ. СПОРОВЕ</w:t>
      </w:r>
    </w:p>
    <w:p w:rsidR="00CD7826" w:rsidRPr="008E7EBF" w:rsidRDefault="007B23E8" w:rsidP="00866EB1">
      <w:pPr>
        <w:suppressAutoHyphens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8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ъзникналите през времетраенето на договора спорове и разногласия между страните се решават чрез преговори между тях. Постигнатите договорености се оформят в писмена форма и се превръщат в неразделна част от договора.</w:t>
      </w:r>
    </w:p>
    <w:p w:rsidR="00CD7826" w:rsidRPr="008E7EBF" w:rsidRDefault="007B23E8" w:rsidP="008E7EBF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9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лучай на </w:t>
      </w:r>
      <w:proofErr w:type="spellStart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постигане</w:t>
      </w:r>
      <w:proofErr w:type="spellEnd"/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договореност по предходния член, всички спорове, породени от този договор или отнасящи се до него, включително споровете, породени от или отнасящи се до неговото тълкуване, недействителност, неизпълнение или прекратяв</w:t>
      </w:r>
      <w:r w:rsidR="00742ECD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не ще бъдат разрешавани </w:t>
      </w:r>
      <w:r w:rsidR="0006554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ъгласно действащото българско законодателство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от</w:t>
      </w:r>
      <w:r w:rsidR="00742ECD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компетентния съд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CD7826" w:rsidRPr="008E7EBF" w:rsidRDefault="00CD7826" w:rsidP="008E7EBF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IХ. </w:t>
      </w:r>
      <w:r w:rsidR="00065547" w:rsidRPr="008E7E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ДРУГИ РАЗПОРЕДБИ</w:t>
      </w:r>
    </w:p>
    <w:p w:rsidR="00CD7826" w:rsidRPr="008E7EBF" w:rsidRDefault="007B23E8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0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(1)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сички съобщения между страните, свързани с изпълнението на този договор са валидни, ако са направени в писмена форма и са подписани от упълномощените представители на ВЪЗЛОЖИТЕЛЯ или ИЗПЪЛНИТЕЛЯ.</w:t>
      </w:r>
    </w:p>
    <w:p w:rsidR="00CD7826" w:rsidRPr="008E7EBF" w:rsidRDefault="00CD7826" w:rsidP="008E7EBF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</w:t>
      </w:r>
      <w:r w:rsidR="002A31F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валидни адреси за приемане на съобщения, свързани с настоящия договор се смятат:</w:t>
      </w:r>
    </w:p>
    <w:p w:rsidR="005829B2" w:rsidRPr="008E7EBF" w:rsidRDefault="00CD7826" w:rsidP="008E7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 </w:t>
      </w:r>
      <w:r w:rsidR="00302FC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ВЪЗЛОЖИТЕЛ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:</w:t>
      </w:r>
      <w:r w:rsidR="0097151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</w:t>
      </w:r>
      <w:r w:rsidR="005829B2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</w:t>
      </w:r>
      <w:r w:rsidR="0097151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</w:t>
      </w:r>
    </w:p>
    <w:p w:rsidR="00CD7826" w:rsidRPr="008E7EBF" w:rsidRDefault="00CD7826" w:rsidP="008E7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 </w:t>
      </w:r>
      <w:r w:rsidR="00302FCE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: </w:t>
      </w:r>
      <w:r w:rsidR="0097151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_____________________________________________________________   </w:t>
      </w:r>
    </w:p>
    <w:p w:rsidR="00CD7826" w:rsidRPr="008E7EBF" w:rsidRDefault="002A31F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3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)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 промяна на данните по ал. </w:t>
      </w:r>
      <w:r w:rsidR="0006554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ъответната страна е длъжна да уведоми другата в тридневен срок от промяната.</w:t>
      </w:r>
      <w:r w:rsidR="00065547" w:rsidRPr="008E7EBF">
        <w:rPr>
          <w:rFonts w:ascii="Times New Roman" w:hAnsi="Times New Roman" w:cs="Times New Roman"/>
          <w:sz w:val="23"/>
          <w:szCs w:val="23"/>
          <w:lang w:eastAsia="bg-BG"/>
        </w:rPr>
        <w:t xml:space="preserve"> Ако някоя от Страните промени посочените в ал. 2 данни, без да уведоми другата Страна, изпратените съобщения на посочения адрес се смятат за редовно получени.</w:t>
      </w:r>
    </w:p>
    <w:p w:rsidR="00CD7826" w:rsidRPr="008E7EBF" w:rsidRDefault="007B23E8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</w:t>
      </w:r>
      <w:r w:rsidR="004637EB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</w:t>
      </w:r>
      <w:r w:rsidR="00065547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.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ят договор може да бъде допълван и/или изменян само с допълнителни споразумения, изготвени в писмена форма и подписани от двете страни или те</w:t>
      </w:r>
      <w:r w:rsidR="00065547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хни упълномощени представители при спазване на </w:t>
      </w:r>
      <w:r w:rsidR="00CD7826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зискванията на Закона за обществените поръчки.</w:t>
      </w:r>
    </w:p>
    <w:p w:rsidR="00D55B01" w:rsidRPr="008E7EBF" w:rsidRDefault="004637EB" w:rsidP="008E7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Чл.22</w:t>
      </w:r>
      <w:r w:rsidR="007B23E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2D4EA8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1)</w:t>
      </w:r>
      <w:r w:rsidR="002D4EA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D55B0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необходимост, поради вътрешни изисквания на ИЗПЪЛНИТЕЛЯ или нормативно установени изисквания, страните могат да сключват отделни споразумения или договори за различните услуги и операции, предмет на настоящия договор при условие, че тези споразумения и/или договори не противоречат на клаузите на настоящия договор.</w:t>
      </w:r>
    </w:p>
    <w:p w:rsidR="00CD7826" w:rsidRPr="008E7EBF" w:rsidRDefault="00D55B01" w:rsidP="002D4EA8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2)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ротиворечие или несъответствие на клаузите на настоящия договор, включително приложенията към него, с общите условия на ИЗПЪЛНИТЕЛЯ</w:t>
      </w:r>
      <w:r w:rsidR="002D4EA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ли допълнително сключени договори и/или споразумения по смисъла на ал.</w:t>
      </w:r>
      <w:r w:rsidR="0059449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2D4EA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</w:t>
      </w:r>
      <w:r w:rsidR="007B23E8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, ще се прилагат клаузите на настоящия договор.</w:t>
      </w:r>
    </w:p>
    <w:p w:rsidR="00CD7826" w:rsidRPr="008E7EBF" w:rsidRDefault="00CD7826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еразделна част от настоящия договор са:</w:t>
      </w:r>
    </w:p>
    <w:p w:rsidR="00302FCE" w:rsidRPr="008E7EBF" w:rsidRDefault="00302FCE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1. Приложение № 1 – Техническ</w:t>
      </w:r>
      <w:r w:rsidR="00E43B11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EE41AD"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спецификации</w:t>
      </w: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302FCE" w:rsidRPr="008E7EBF" w:rsidRDefault="00302FCE" w:rsidP="00EE41AD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 Приложение № 2 – </w:t>
      </w:r>
      <w:r w:rsidR="00EE41AD">
        <w:rPr>
          <w:rFonts w:ascii="Times New Roman" w:eastAsia="Times New Roman" w:hAnsi="Times New Roman" w:cs="Times New Roman"/>
          <w:sz w:val="23"/>
          <w:szCs w:val="23"/>
          <w:lang w:eastAsia="ar-SA"/>
        </w:rPr>
        <w:t>Оферта.</w:t>
      </w:r>
    </w:p>
    <w:p w:rsidR="00302FCE" w:rsidRPr="008E7EBF" w:rsidRDefault="00302FCE" w:rsidP="00CD78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 подписване на настоящия договор ИЗПЪЛНИТЕЛЯТ представи следните документи:</w:t>
      </w:r>
    </w:p>
    <w:p w:rsidR="00302FCE" w:rsidRPr="008E7EBF" w:rsidRDefault="004637EB" w:rsidP="00463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D7826" w:rsidRPr="008E7EBF" w:rsidRDefault="00CD7826" w:rsidP="00CD7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302FCE" w:rsidRPr="008E7EBF" w:rsidRDefault="00302FCE" w:rsidP="00302F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sz w:val="23"/>
          <w:szCs w:val="23"/>
          <w:lang w:eastAsia="ar-SA"/>
        </w:rPr>
        <w:t>Настоящият договор се състави и подписа в два еднообразни екземпляра по един за всяка от страните.</w:t>
      </w:r>
    </w:p>
    <w:p w:rsidR="00CD7826" w:rsidRPr="008E7EBF" w:rsidRDefault="00CD7826" w:rsidP="00302F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CD7826" w:rsidRPr="008E7EBF" w:rsidRDefault="007B23E8" w:rsidP="00C84768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ЗА 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ВЪЗЛОЖИТЕЛ</w:t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Я:</w:t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ЗА 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ИЗПЪЛНИТЕЛ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Я</w:t>
      </w:r>
      <w:r w:rsidR="00CD7826"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: </w:t>
      </w:r>
    </w:p>
    <w:p w:rsidR="00C84768" w:rsidRPr="008E7EBF" w:rsidRDefault="00C84768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_____________________                  </w:t>
      </w:r>
      <w:r w:rsidR="001D40B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                         </w:t>
      </w: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_____________________</w:t>
      </w:r>
    </w:p>
    <w:p w:rsidR="007B23E8" w:rsidRPr="008E7EBF" w:rsidRDefault="007B23E8" w:rsidP="007B2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1D40B6" w:rsidRDefault="001D40B6" w:rsidP="001D40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Плумелина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Мичева</w:t>
      </w:r>
    </w:p>
    <w:p w:rsidR="00C84768" w:rsidRPr="001D40B6" w:rsidRDefault="001D40B6" w:rsidP="00C84768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  <w:r w:rsidR="004637EB"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изпълнителен директор</w:t>
      </w: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</w:p>
    <w:p w:rsidR="00C84768" w:rsidRPr="008E7EBF" w:rsidRDefault="00C84768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_____________________</w:t>
      </w:r>
    </w:p>
    <w:p w:rsidR="001D40B6" w:rsidRDefault="004637EB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E7E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Десислава Николаева</w:t>
      </w:r>
    </w:p>
    <w:p w:rsidR="00C84768" w:rsidRPr="001D40B6" w:rsidRDefault="001D40B6" w:rsidP="00C847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  <w:r w:rsidR="00C84768"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н счетоводител</w:t>
      </w:r>
      <w:r w:rsidRPr="001D40B6">
        <w:rPr>
          <w:rFonts w:ascii="Times New Roman" w:eastAsia="Times New Roman" w:hAnsi="Times New Roman" w:cs="Times New Roman"/>
          <w:sz w:val="23"/>
          <w:szCs w:val="23"/>
          <w:lang w:eastAsia="ar-SA"/>
        </w:rPr>
        <w:t>/</w:t>
      </w:r>
    </w:p>
    <w:p w:rsidR="003F5CFE" w:rsidRPr="008E7EBF" w:rsidRDefault="003F5CFE">
      <w:pPr>
        <w:rPr>
          <w:rFonts w:ascii="Times New Roman" w:hAnsi="Times New Roman" w:cs="Times New Roman"/>
          <w:sz w:val="23"/>
          <w:szCs w:val="23"/>
        </w:rPr>
      </w:pPr>
    </w:p>
    <w:sectPr w:rsidR="003F5CFE" w:rsidRPr="008E7EBF" w:rsidSect="003F5CFE">
      <w:footerReference w:type="even" r:id="rId8"/>
      <w:footerReference w:type="first" r:id="rId9"/>
      <w:pgSz w:w="12240" w:h="15840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B1" w:rsidRDefault="006639B1">
      <w:pPr>
        <w:spacing w:after="0" w:line="240" w:lineRule="auto"/>
      </w:pPr>
      <w:r>
        <w:separator/>
      </w:r>
    </w:p>
  </w:endnote>
  <w:endnote w:type="continuationSeparator" w:id="0">
    <w:p w:rsidR="006639B1" w:rsidRDefault="006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01" w:rsidRPr="007153FF" w:rsidRDefault="00D55B01">
    <w:pPr>
      <w:pStyle w:val="Footer"/>
      <w:jc w:val="right"/>
      <w:rPr>
        <w:rFonts w:ascii="Times New Roman" w:hAnsi="Times New Roman"/>
        <w:szCs w:val="20"/>
      </w:rPr>
    </w:pPr>
  </w:p>
  <w:p w:rsidR="00D55B01" w:rsidRPr="007153FF" w:rsidRDefault="00D55B01" w:rsidP="003F5CFE">
    <w:pPr>
      <w:pStyle w:val="Footer"/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------------------------------------</w:t>
    </w:r>
    <w:r w:rsidRPr="00CD7826">
      <w:rPr>
        <w:rFonts w:ascii="Times New Roman" w:hAnsi="Times New Roman"/>
        <w:szCs w:val="20"/>
      </w:rPr>
      <w:t>-----------------------------------------------------------------------------------------------------</w:t>
    </w:r>
    <w:r w:rsidRPr="007153FF">
      <w:rPr>
        <w:rFonts w:ascii="Times New Roman" w:hAnsi="Times New Roman"/>
        <w:szCs w:val="20"/>
      </w:rPr>
      <w:fldChar w:fldCharType="begin"/>
    </w:r>
    <w:r w:rsidRPr="007153FF">
      <w:rPr>
        <w:rFonts w:ascii="Times New Roman" w:hAnsi="Times New Roman"/>
        <w:szCs w:val="20"/>
      </w:rPr>
      <w:instrText xml:space="preserve"> PAGE   \* MERGEFORMAT </w:instrText>
    </w:r>
    <w:r w:rsidRPr="007153FF">
      <w:rPr>
        <w:rFonts w:ascii="Times New Roman" w:hAnsi="Times New Roman"/>
        <w:szCs w:val="20"/>
      </w:rPr>
      <w:fldChar w:fldCharType="separate"/>
    </w:r>
    <w:r>
      <w:rPr>
        <w:rFonts w:ascii="Times New Roman" w:hAnsi="Times New Roman"/>
        <w:noProof/>
        <w:szCs w:val="20"/>
      </w:rPr>
      <w:t>106</w:t>
    </w:r>
    <w:r w:rsidRPr="007153FF">
      <w:rPr>
        <w:rFonts w:ascii="Times New Roman" w:hAnsi="Times New Roman"/>
        <w:noProof/>
        <w:szCs w:val="20"/>
      </w:rPr>
      <w:fldChar w:fldCharType="end"/>
    </w:r>
  </w:p>
  <w:p w:rsidR="00D55B01" w:rsidRPr="003C080D" w:rsidRDefault="00D55B01" w:rsidP="003F5CFE">
    <w:pPr>
      <w:pStyle w:val="NoSpacing"/>
      <w:rPr>
        <w:rFonts w:ascii="Times New Roman" w:hAnsi="Times New Roman"/>
        <w:b/>
        <w:i/>
        <w:szCs w:val="20"/>
      </w:rPr>
    </w:pPr>
    <w:r w:rsidRPr="003C080D">
      <w:rPr>
        <w:rFonts w:ascii="Times New Roman" w:hAnsi="Times New Roman"/>
        <w:b/>
        <w:i/>
        <w:szCs w:val="20"/>
      </w:rPr>
      <w:t>Документация за учатие в обществена поръчка с предмет: „</w:t>
    </w:r>
    <w:r>
      <w:rPr>
        <w:rFonts w:ascii="Times New Roman" w:hAnsi="Times New Roman"/>
        <w:b/>
        <w:i/>
        <w:szCs w:val="20"/>
      </w:rPr>
      <w:t xml:space="preserve"> Предоставяне на банкови услуги</w:t>
    </w:r>
    <w:r w:rsidRPr="003C080D">
      <w:rPr>
        <w:rFonts w:ascii="Times New Roman" w:hAnsi="Times New Roman"/>
        <w:b/>
        <w:sz w:val="24"/>
      </w:rPr>
      <w:t xml:space="preserve"> </w:t>
    </w:r>
    <w:r w:rsidRPr="003C080D">
      <w:rPr>
        <w:rFonts w:ascii="Times New Roman" w:hAnsi="Times New Roman"/>
        <w:b/>
        <w:i/>
        <w:szCs w:val="20"/>
      </w:rPr>
      <w:t>на ДП „Български спортен тотализатор“, по обособени позиции…</w:t>
    </w:r>
  </w:p>
  <w:p w:rsidR="00D55B01" w:rsidRDefault="00D55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01" w:rsidRDefault="00D55B01">
    <w:pPr>
      <w:pStyle w:val="Footer"/>
      <w:jc w:val="right"/>
    </w:pPr>
  </w:p>
  <w:p w:rsidR="00D55B01" w:rsidRPr="002F32F4" w:rsidRDefault="00D55B01" w:rsidP="003F5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B1" w:rsidRDefault="006639B1">
      <w:pPr>
        <w:spacing w:after="0" w:line="240" w:lineRule="auto"/>
      </w:pPr>
      <w:r>
        <w:separator/>
      </w:r>
    </w:p>
  </w:footnote>
  <w:footnote w:type="continuationSeparator" w:id="0">
    <w:p w:rsidR="006639B1" w:rsidRDefault="0066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EE6"/>
    <w:multiLevelType w:val="hybridMultilevel"/>
    <w:tmpl w:val="9B4C3A96"/>
    <w:lvl w:ilvl="0" w:tplc="C13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7C04"/>
    <w:multiLevelType w:val="hybridMultilevel"/>
    <w:tmpl w:val="A7444E46"/>
    <w:lvl w:ilvl="0" w:tplc="0EFA11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22426"/>
    <w:multiLevelType w:val="hybridMultilevel"/>
    <w:tmpl w:val="FC9697AE"/>
    <w:lvl w:ilvl="0" w:tplc="73DE9060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F6A14"/>
    <w:multiLevelType w:val="hybridMultilevel"/>
    <w:tmpl w:val="16AC4C6C"/>
    <w:lvl w:ilvl="0" w:tplc="FDB4AA34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30"/>
    <w:rsid w:val="00000019"/>
    <w:rsid w:val="00065547"/>
    <w:rsid w:val="0008364C"/>
    <w:rsid w:val="0009451C"/>
    <w:rsid w:val="000B69D5"/>
    <w:rsid w:val="000D355A"/>
    <w:rsid w:val="00122E42"/>
    <w:rsid w:val="00126654"/>
    <w:rsid w:val="00137F39"/>
    <w:rsid w:val="00146B61"/>
    <w:rsid w:val="001766B2"/>
    <w:rsid w:val="00182DD2"/>
    <w:rsid w:val="001A2525"/>
    <w:rsid w:val="001C6CDF"/>
    <w:rsid w:val="001D40B6"/>
    <w:rsid w:val="0021491A"/>
    <w:rsid w:val="002579CE"/>
    <w:rsid w:val="0026300B"/>
    <w:rsid w:val="00273F15"/>
    <w:rsid w:val="002A31F8"/>
    <w:rsid w:val="002B3E28"/>
    <w:rsid w:val="002B49EA"/>
    <w:rsid w:val="002D23F6"/>
    <w:rsid w:val="002D4EA8"/>
    <w:rsid w:val="002E1963"/>
    <w:rsid w:val="00302FCE"/>
    <w:rsid w:val="00321EAB"/>
    <w:rsid w:val="00327B51"/>
    <w:rsid w:val="0034617B"/>
    <w:rsid w:val="00374202"/>
    <w:rsid w:val="00396281"/>
    <w:rsid w:val="003F5CFE"/>
    <w:rsid w:val="00402F9A"/>
    <w:rsid w:val="00420FE4"/>
    <w:rsid w:val="004637EB"/>
    <w:rsid w:val="00481FE6"/>
    <w:rsid w:val="004B2010"/>
    <w:rsid w:val="004C01DB"/>
    <w:rsid w:val="00563A3D"/>
    <w:rsid w:val="005829B2"/>
    <w:rsid w:val="00594496"/>
    <w:rsid w:val="005C4C64"/>
    <w:rsid w:val="0061446F"/>
    <w:rsid w:val="006154D6"/>
    <w:rsid w:val="00650032"/>
    <w:rsid w:val="006639B1"/>
    <w:rsid w:val="00666E1E"/>
    <w:rsid w:val="00677727"/>
    <w:rsid w:val="006915DA"/>
    <w:rsid w:val="006A00F1"/>
    <w:rsid w:val="006E791B"/>
    <w:rsid w:val="006F6DCD"/>
    <w:rsid w:val="0071582B"/>
    <w:rsid w:val="00737D12"/>
    <w:rsid w:val="00740D9E"/>
    <w:rsid w:val="00742ECD"/>
    <w:rsid w:val="00794759"/>
    <w:rsid w:val="007B23E8"/>
    <w:rsid w:val="007D069F"/>
    <w:rsid w:val="007F06D0"/>
    <w:rsid w:val="00824011"/>
    <w:rsid w:val="00866EB1"/>
    <w:rsid w:val="00890B11"/>
    <w:rsid w:val="008E7EBF"/>
    <w:rsid w:val="00912D3C"/>
    <w:rsid w:val="0092740C"/>
    <w:rsid w:val="00971518"/>
    <w:rsid w:val="00975836"/>
    <w:rsid w:val="009C2684"/>
    <w:rsid w:val="00A03F78"/>
    <w:rsid w:val="00A04CCF"/>
    <w:rsid w:val="00A33472"/>
    <w:rsid w:val="00A463FF"/>
    <w:rsid w:val="00A75306"/>
    <w:rsid w:val="00A807F3"/>
    <w:rsid w:val="00AF1A22"/>
    <w:rsid w:val="00B113DD"/>
    <w:rsid w:val="00B434D6"/>
    <w:rsid w:val="00BD44F8"/>
    <w:rsid w:val="00BD7A3E"/>
    <w:rsid w:val="00C84768"/>
    <w:rsid w:val="00CD6040"/>
    <w:rsid w:val="00CD7826"/>
    <w:rsid w:val="00CF027A"/>
    <w:rsid w:val="00CF17E5"/>
    <w:rsid w:val="00CF6598"/>
    <w:rsid w:val="00D53A39"/>
    <w:rsid w:val="00D55B01"/>
    <w:rsid w:val="00D639FB"/>
    <w:rsid w:val="00D77C8C"/>
    <w:rsid w:val="00D852FA"/>
    <w:rsid w:val="00D9409C"/>
    <w:rsid w:val="00E02665"/>
    <w:rsid w:val="00E23F87"/>
    <w:rsid w:val="00E43B11"/>
    <w:rsid w:val="00E50EC5"/>
    <w:rsid w:val="00E619A3"/>
    <w:rsid w:val="00E65BA9"/>
    <w:rsid w:val="00EE41AD"/>
    <w:rsid w:val="00F37FB0"/>
    <w:rsid w:val="00F557E0"/>
    <w:rsid w:val="00F74AEF"/>
    <w:rsid w:val="00F858E0"/>
    <w:rsid w:val="00FB1A30"/>
    <w:rsid w:val="00FC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0ABF9-EFB2-491E-8CD6-4D854527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82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CD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826"/>
  </w:style>
  <w:style w:type="character" w:customStyle="1" w:styleId="st">
    <w:name w:val="st"/>
    <w:basedOn w:val="DefaultParagraphFont"/>
    <w:rsid w:val="00890B11"/>
  </w:style>
  <w:style w:type="paragraph" w:styleId="Header">
    <w:name w:val="header"/>
    <w:basedOn w:val="Normal"/>
    <w:link w:val="HeaderChar"/>
    <w:uiPriority w:val="99"/>
    <w:unhideWhenUsed/>
    <w:rsid w:val="000D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94AC-F16F-4BA2-AA3C-C80FEEE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Михайлова</dc:creator>
  <cp:keywords/>
  <dc:description/>
  <cp:lastModifiedBy>M&amp;P20</cp:lastModifiedBy>
  <cp:revision>5</cp:revision>
  <dcterms:created xsi:type="dcterms:W3CDTF">2017-10-27T08:35:00Z</dcterms:created>
  <dcterms:modified xsi:type="dcterms:W3CDTF">2017-11-15T08:22:00Z</dcterms:modified>
</cp:coreProperties>
</file>